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34B6FA96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185C1F" w:rsidRPr="00185C1F">
            <w:t xml:space="preserve"> </w:t>
          </w:r>
          <w:r w:rsidR="00185C1F" w:rsidRPr="00113EA5">
            <w:t xml:space="preserve">Assessment </w:t>
          </w:r>
          <w:r w:rsidR="00185C1F">
            <w:t xml:space="preserve">Mobile </w:t>
          </w:r>
          <w:r w:rsidR="00185C1F" w:rsidRPr="00113EA5">
            <w:t>App</w:t>
          </w:r>
          <w:r w:rsidR="00185C1F">
            <w:t>lication</w:t>
          </w:r>
        </w:p>
        <w:p w14:paraId="3617CCCB" w14:textId="38571D34" w:rsidR="00A777A2" w:rsidRDefault="003C612B" w:rsidP="00DC6E29">
          <w:pPr>
            <w:pStyle w:val="Heading2"/>
            <w:ind w:left="576"/>
            <w:jc w:val="center"/>
          </w:pPr>
          <w:bookmarkStart w:id="4" w:name="_Toc525137817"/>
          <w:r>
            <w:t>9</w:t>
          </w:r>
          <w:r w:rsidR="00A777A2">
            <w:t>.</w:t>
          </w:r>
          <w:bookmarkEnd w:id="4"/>
          <w:r>
            <w:t>1</w:t>
          </w:r>
        </w:p>
        <w:p w14:paraId="4A1845A3" w14:textId="571C8706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FC0385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B87E5F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CE1592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CE1592" w:rsidRPr="0024465D" w14:paraId="5A38C482" w14:textId="77777777" w:rsidTr="00AD2BC0">
        <w:tc>
          <w:tcPr>
            <w:tcW w:w="1881" w:type="dxa"/>
          </w:tcPr>
          <w:p w14:paraId="371EA579" w14:textId="753E5995" w:rsidR="00BB32DE" w:rsidRPr="0024465D" w:rsidRDefault="00D55FE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6CA76F10" w:rsidR="00BB32DE" w:rsidRPr="0024465D" w:rsidRDefault="00CE1592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061E342C" w:rsidR="00BB32DE" w:rsidRPr="0024465D" w:rsidRDefault="00D55FE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     9</w:t>
            </w:r>
            <w:r w:rsidR="00BB32DE" w:rsidRPr="0024465D">
              <w:rPr>
                <w:rFonts w:asciiTheme="majorHAnsi" w:hAnsiTheme="majorHAnsi"/>
                <w:szCs w:val="16"/>
              </w:rPr>
              <w:t>.</w:t>
            </w:r>
            <w:r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1881" w:type="dxa"/>
          </w:tcPr>
          <w:p w14:paraId="07A59C1A" w14:textId="21C7F1C9" w:rsidR="00BB32DE" w:rsidRPr="0024465D" w:rsidRDefault="00CE1592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8/10/2020</w:t>
            </w:r>
          </w:p>
        </w:tc>
        <w:tc>
          <w:tcPr>
            <w:tcW w:w="1881" w:type="dxa"/>
          </w:tcPr>
          <w:p w14:paraId="776241FF" w14:textId="36676B50" w:rsidR="00BB32DE" w:rsidRPr="0024465D" w:rsidRDefault="00CE1592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0F10AEAC" w:rsidR="00BB32DE" w:rsidRPr="0024465D" w:rsidRDefault="00CE1592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10499" w:type="dxa"/>
        <w:tblLook w:val="04A0" w:firstRow="1" w:lastRow="0" w:firstColumn="1" w:lastColumn="0" w:noHBand="0" w:noVBand="1"/>
      </w:tblPr>
      <w:tblGrid>
        <w:gridCol w:w="742"/>
        <w:gridCol w:w="1434"/>
        <w:gridCol w:w="886"/>
        <w:gridCol w:w="4746"/>
        <w:gridCol w:w="1491"/>
        <w:gridCol w:w="1200"/>
      </w:tblGrid>
      <w:tr w:rsidR="00BB32DE" w14:paraId="59B03690" w14:textId="77777777" w:rsidTr="00FC0385">
        <w:trPr>
          <w:trHeight w:val="510"/>
        </w:trPr>
        <w:tc>
          <w:tcPr>
            <w:tcW w:w="762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7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10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5081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492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1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FC0385">
        <w:trPr>
          <w:trHeight w:val="859"/>
        </w:trPr>
        <w:tc>
          <w:tcPr>
            <w:tcW w:w="762" w:type="dxa"/>
          </w:tcPr>
          <w:p w14:paraId="582A0735" w14:textId="7C74DF65" w:rsidR="00BB32DE" w:rsidRDefault="00FC0385" w:rsidP="00AD2BC0">
            <w:r>
              <w:t>1</w:t>
            </w:r>
          </w:p>
        </w:tc>
        <w:tc>
          <w:tcPr>
            <w:tcW w:w="1437" w:type="dxa"/>
          </w:tcPr>
          <w:p w14:paraId="5F634E60" w14:textId="5D6E8297" w:rsidR="00BB32DE" w:rsidRDefault="00FC0385" w:rsidP="00AD2BC0">
            <w:r>
              <w:rPr>
                <w:rFonts w:asciiTheme="majorHAnsi" w:hAnsiTheme="majorHAnsi"/>
                <w:szCs w:val="16"/>
              </w:rPr>
              <w:t>08/10/2020</w:t>
            </w:r>
          </w:p>
        </w:tc>
        <w:tc>
          <w:tcPr>
            <w:tcW w:w="910" w:type="dxa"/>
          </w:tcPr>
          <w:p w14:paraId="7FC295B5" w14:textId="7394CFE4" w:rsidR="00BB32DE" w:rsidRDefault="00FC0385" w:rsidP="00AD2BC0">
            <w:r>
              <w:t>2</w:t>
            </w:r>
          </w:p>
        </w:tc>
        <w:tc>
          <w:tcPr>
            <w:tcW w:w="5081" w:type="dxa"/>
          </w:tcPr>
          <w:p w14:paraId="66F642FA" w14:textId="02291DE2" w:rsidR="00BB32DE" w:rsidRDefault="00FC0385" w:rsidP="00AD2BC0">
            <w:r w:rsidRPr="00FC0385">
              <w:t>NOCPL - Assessment app- to check whether the member is available, this is ensured with Questionnaire and with uploaded photos</w:t>
            </w:r>
          </w:p>
        </w:tc>
        <w:tc>
          <w:tcPr>
            <w:tcW w:w="1492" w:type="dxa"/>
          </w:tcPr>
          <w:p w14:paraId="10746556" w14:textId="19056756" w:rsidR="00BB32DE" w:rsidRDefault="00FC0385" w:rsidP="00AD2BC0"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817" w:type="dxa"/>
          </w:tcPr>
          <w:p w14:paraId="5C605906" w14:textId="4F71A9C8" w:rsidR="00BB32DE" w:rsidRDefault="00E06945" w:rsidP="00AD2BC0">
            <w:r>
              <w:t>Completed</w:t>
            </w:r>
          </w:p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E06945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136" w:type="dxa"/>
          </w:tcPr>
          <w:p w14:paraId="45827A67" w14:textId="3CBA36B3" w:rsidR="00937F2E" w:rsidRDefault="00A57BEE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E06945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5A184F3E" w:rsidR="00E45D00" w:rsidRDefault="00113EA5" w:rsidP="009B4CF7">
            <w:pPr>
              <w:jc w:val="both"/>
            </w:pPr>
            <w:r>
              <w:t>Mobility</w:t>
            </w:r>
            <w:r w:rsidR="00802B23">
              <w:t>/Web</w:t>
            </w:r>
          </w:p>
        </w:tc>
      </w:tr>
      <w:tr w:rsidR="00937F2E" w14:paraId="58AD130A" w14:textId="77777777" w:rsidTr="00E06945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63E7B147" w:rsidR="00937F2E" w:rsidRDefault="00113EA5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E06945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228C739C" w:rsidR="00937F2E" w:rsidRDefault="00BB0197" w:rsidP="009B4CF7">
            <w:pPr>
              <w:jc w:val="both"/>
            </w:pPr>
            <w:r>
              <w:t>No</w:t>
            </w:r>
          </w:p>
        </w:tc>
      </w:tr>
      <w:tr w:rsidR="00937F2E" w14:paraId="596EEB51" w14:textId="77777777" w:rsidTr="00E06945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294FE7B9" w:rsidR="00937F2E" w:rsidRDefault="00802B23" w:rsidP="009B4CF7">
            <w:pPr>
              <w:jc w:val="both"/>
            </w:pPr>
            <w:r>
              <w:t>New project</w:t>
            </w:r>
          </w:p>
        </w:tc>
      </w:tr>
      <w:tr w:rsidR="00937F2E" w14:paraId="50AC3CA3" w14:textId="77777777" w:rsidTr="00E06945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2D28D829" w:rsidR="00937F2E" w:rsidRDefault="00802B23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E06945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12EDFD9F" w:rsidR="00937F2E" w:rsidRDefault="00802B23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E06945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4AE6EEC2" w:rsidR="00937F2E" w:rsidRDefault="00802B23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E06945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4E5C8F07" w:rsidR="00937F2E" w:rsidRDefault="00113EA5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E06945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68F31A7" w:rsidR="002E505C" w:rsidRDefault="00113EA5" w:rsidP="009B4CF7">
            <w:pPr>
              <w:jc w:val="both"/>
            </w:pPr>
            <w:r>
              <w:t>N</w:t>
            </w:r>
            <w:r w:rsidR="00BB0197">
              <w:t>o</w:t>
            </w:r>
          </w:p>
        </w:tc>
      </w:tr>
      <w:tr w:rsidR="002E505C" w14:paraId="2FB3591F" w14:textId="77777777" w:rsidTr="00E06945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63A82C97" w:rsidR="002E505C" w:rsidRDefault="00CE1592" w:rsidP="009B4CF7">
            <w:pPr>
              <w:jc w:val="both"/>
            </w:pPr>
            <w:r>
              <w:t xml:space="preserve">Retrieving existing patch </w:t>
            </w:r>
          </w:p>
        </w:tc>
      </w:tr>
      <w:tr w:rsidR="002E505C" w14:paraId="3ACD124D" w14:textId="77777777" w:rsidTr="00E06945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E06945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E06945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E06945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E06945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E06945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5A9726FA" w:rsidR="00BB0197" w:rsidRPr="008924FB" w:rsidRDefault="00113EA5" w:rsidP="008924FB">
            <w:pPr>
              <w:jc w:val="both"/>
            </w:pPr>
            <w:r>
              <w:t>New changes</w:t>
            </w:r>
          </w:p>
        </w:tc>
      </w:tr>
      <w:tr w:rsidR="002E505C" w14:paraId="3525853A" w14:textId="77777777" w:rsidTr="00E06945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60877CBD" w:rsidR="002E505C" w:rsidRDefault="00113EA5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E06945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6C07A6F8" w:rsidR="002E505C" w:rsidRDefault="00113EA5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E06945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E06945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5633B52E" w:rsidR="007807BB" w:rsidRPr="00BB0197" w:rsidRDefault="00CE1592" w:rsidP="00CE1592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APK</w:t>
            </w:r>
            <w:r w:rsidR="005C5B3B">
              <w:t xml:space="preserve"> Version 1.8.9</w:t>
            </w:r>
          </w:p>
        </w:tc>
      </w:tr>
      <w:tr w:rsidR="007807BB" w14:paraId="07096E10" w14:textId="77777777" w:rsidTr="00E06945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1250D19" w14:textId="77777777" w:rsidR="007807BB" w:rsidRDefault="00CE1592" w:rsidP="00CE1592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ASP.NET Framework</w:t>
            </w:r>
          </w:p>
          <w:p w14:paraId="07529ACD" w14:textId="469BD178" w:rsidR="005C5B3B" w:rsidRPr="00CE1592" w:rsidRDefault="005C5B3B" w:rsidP="00CE1592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Web Portal Version 3.12</w:t>
            </w:r>
          </w:p>
        </w:tc>
      </w:tr>
      <w:tr w:rsidR="007807BB" w14:paraId="32D61137" w14:textId="77777777" w:rsidTr="00E06945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319DC68" w14:textId="77777777" w:rsidR="007807BB" w:rsidRDefault="00CE1592" w:rsidP="00CE1592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MYSQL</w:t>
            </w:r>
          </w:p>
          <w:p w14:paraId="73A9BDD5" w14:textId="77777777" w:rsidR="005C5B3B" w:rsidRDefault="005C5B3B" w:rsidP="00CE1592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Since the Project is New all the Database and Tables are entirely new.</w:t>
            </w:r>
          </w:p>
          <w:p w14:paraId="42CC9A46" w14:textId="4D7CC8A3" w:rsidR="005C5B3B" w:rsidRDefault="005C5B3B" w:rsidP="00CE1592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DB Name – </w:t>
            </w:r>
            <w:proofErr w:type="spellStart"/>
            <w:r>
              <w:t>cimssoft_master_assessment</w:t>
            </w:r>
            <w:proofErr w:type="spellEnd"/>
          </w:p>
          <w:p w14:paraId="0B57654E" w14:textId="08E6131A" w:rsidR="005C5B3B" w:rsidRPr="00CE1592" w:rsidRDefault="005C5B3B" w:rsidP="00CE1592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Table Name – </w:t>
            </w:r>
            <w:proofErr w:type="spellStart"/>
            <w:r>
              <w:t>tbl_employeedetails</w:t>
            </w:r>
            <w:proofErr w:type="spellEnd"/>
            <w:r>
              <w:t xml:space="preserve">, </w:t>
            </w:r>
            <w:proofErr w:type="spellStart"/>
            <w:r>
              <w:t>tbl_fulldumpdetails</w:t>
            </w:r>
            <w:proofErr w:type="spellEnd"/>
            <w:r>
              <w:t xml:space="preserve">, </w:t>
            </w:r>
            <w:proofErr w:type="spellStart"/>
            <w:r>
              <w:t>tbl_exp_details</w:t>
            </w:r>
            <w:proofErr w:type="spellEnd"/>
            <w:r>
              <w:t xml:space="preserve">, </w:t>
            </w:r>
            <w:proofErr w:type="spellStart"/>
            <w:r>
              <w:t>tbl_questiondetails</w:t>
            </w:r>
            <w:proofErr w:type="spellEnd"/>
          </w:p>
        </w:tc>
      </w:tr>
      <w:tr w:rsidR="007807BB" w14:paraId="645170B3" w14:textId="77777777" w:rsidTr="00E06945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7807BB" w:rsidRDefault="007807BB" w:rsidP="009B4CF7">
            <w:pPr>
              <w:jc w:val="both"/>
            </w:pPr>
          </w:p>
        </w:tc>
      </w:tr>
      <w:tr w:rsidR="007807BB" w14:paraId="6AD1A37B" w14:textId="77777777" w:rsidTr="00E06945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E06945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E06945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E06945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E06945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E06945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E06945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E06945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66E7B929" w14:textId="77777777" w:rsidTr="00E06945">
        <w:trPr>
          <w:trHeight w:val="70"/>
        </w:trPr>
        <w:tc>
          <w:tcPr>
            <w:tcW w:w="3321" w:type="dxa"/>
            <w:vMerge/>
          </w:tcPr>
          <w:p w14:paraId="433DEC15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996BD44" w14:textId="77777777" w:rsidR="007807BB" w:rsidRDefault="007807BB" w:rsidP="009B4CF7">
            <w:pPr>
              <w:jc w:val="both"/>
            </w:pPr>
          </w:p>
        </w:tc>
      </w:tr>
      <w:tr w:rsidR="007807BB" w14:paraId="6E0D7836" w14:textId="77777777" w:rsidTr="00E06945">
        <w:trPr>
          <w:trHeight w:val="70"/>
        </w:trPr>
        <w:tc>
          <w:tcPr>
            <w:tcW w:w="3321" w:type="dxa"/>
            <w:vMerge/>
          </w:tcPr>
          <w:p w14:paraId="55EA10C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F91F916" w14:textId="77777777" w:rsidR="007807BB" w:rsidRDefault="007807BB" w:rsidP="009B4CF7">
            <w:pPr>
              <w:jc w:val="both"/>
            </w:pPr>
          </w:p>
        </w:tc>
      </w:tr>
      <w:tr w:rsidR="007807BB" w14:paraId="48D3A486" w14:textId="77777777" w:rsidTr="00E06945">
        <w:trPr>
          <w:trHeight w:val="70"/>
        </w:trPr>
        <w:tc>
          <w:tcPr>
            <w:tcW w:w="3321" w:type="dxa"/>
            <w:vMerge/>
          </w:tcPr>
          <w:p w14:paraId="44C94FE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A0C66E0" w14:textId="77777777" w:rsidR="007807BB" w:rsidRDefault="007807BB" w:rsidP="009B4CF7">
            <w:pPr>
              <w:jc w:val="both"/>
            </w:pPr>
          </w:p>
        </w:tc>
      </w:tr>
      <w:tr w:rsidR="007807BB" w14:paraId="446C4F1B" w14:textId="77777777" w:rsidTr="00E06945">
        <w:trPr>
          <w:trHeight w:val="70"/>
        </w:trPr>
        <w:tc>
          <w:tcPr>
            <w:tcW w:w="3321" w:type="dxa"/>
            <w:vMerge/>
          </w:tcPr>
          <w:p w14:paraId="157F277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A193753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E06945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E06945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E06945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011C65E4" w:rsidR="002117D2" w:rsidRDefault="00113EA5" w:rsidP="009B4CF7">
            <w:pPr>
              <w:jc w:val="both"/>
            </w:pPr>
            <w:r>
              <w:t>Shiva</w:t>
            </w:r>
            <w:r w:rsidR="00BB0197">
              <w:t>s</w:t>
            </w:r>
            <w:r w:rsidR="00802B23">
              <w:t>hankar</w:t>
            </w:r>
            <w:r>
              <w:t xml:space="preserve"> &amp; Karthik</w:t>
            </w:r>
          </w:p>
        </w:tc>
      </w:tr>
      <w:tr w:rsidR="002E505C" w14:paraId="5A746FDC" w14:textId="77777777" w:rsidTr="00E06945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DF8A697" w:rsidR="002E505C" w:rsidRDefault="00CE1592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31949" w14:textId="77777777" w:rsidR="00B87E5F" w:rsidRDefault="00B87E5F" w:rsidP="00003833">
      <w:pPr>
        <w:spacing w:after="0" w:line="240" w:lineRule="auto"/>
      </w:pPr>
      <w:r>
        <w:separator/>
      </w:r>
    </w:p>
  </w:endnote>
  <w:endnote w:type="continuationSeparator" w:id="0">
    <w:p w14:paraId="71B41851" w14:textId="77777777" w:rsidR="00B87E5F" w:rsidRDefault="00B87E5F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AD36E" w14:textId="77777777" w:rsidR="00B87E5F" w:rsidRDefault="00B87E5F" w:rsidP="00003833">
      <w:pPr>
        <w:spacing w:after="0" w:line="240" w:lineRule="auto"/>
      </w:pPr>
      <w:r>
        <w:separator/>
      </w:r>
    </w:p>
  </w:footnote>
  <w:footnote w:type="continuationSeparator" w:id="0">
    <w:p w14:paraId="00789287" w14:textId="77777777" w:rsidR="00B87E5F" w:rsidRDefault="00B87E5F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21D" w14:textId="722CA7F4" w:rsidR="00003833" w:rsidRDefault="00113E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2AD2C06C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32667C98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945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3506"/>
    <w:multiLevelType w:val="hybridMultilevel"/>
    <w:tmpl w:val="A740D13E"/>
    <w:lvl w:ilvl="0" w:tplc="852424B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177AB"/>
    <w:multiLevelType w:val="hybridMultilevel"/>
    <w:tmpl w:val="AEC416A8"/>
    <w:lvl w:ilvl="0" w:tplc="FB687DF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F41AC3"/>
    <w:multiLevelType w:val="hybridMultilevel"/>
    <w:tmpl w:val="DBB8BEDC"/>
    <w:lvl w:ilvl="0" w:tplc="D48805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D2FF6"/>
    <w:multiLevelType w:val="hybridMultilevel"/>
    <w:tmpl w:val="239C830A"/>
    <w:lvl w:ilvl="0" w:tplc="3CF02C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22"/>
  </w:num>
  <w:num w:numId="8">
    <w:abstractNumId w:val="21"/>
  </w:num>
  <w:num w:numId="9">
    <w:abstractNumId w:val="24"/>
  </w:num>
  <w:num w:numId="10">
    <w:abstractNumId w:val="29"/>
  </w:num>
  <w:num w:numId="11">
    <w:abstractNumId w:val="18"/>
  </w:num>
  <w:num w:numId="12">
    <w:abstractNumId w:val="10"/>
  </w:num>
  <w:num w:numId="13">
    <w:abstractNumId w:val="25"/>
  </w:num>
  <w:num w:numId="14">
    <w:abstractNumId w:val="20"/>
  </w:num>
  <w:num w:numId="15">
    <w:abstractNumId w:val="4"/>
  </w:num>
  <w:num w:numId="16">
    <w:abstractNumId w:val="3"/>
  </w:num>
  <w:num w:numId="17">
    <w:abstractNumId w:val="19"/>
  </w:num>
  <w:num w:numId="18">
    <w:abstractNumId w:val="26"/>
  </w:num>
  <w:num w:numId="19">
    <w:abstractNumId w:val="15"/>
  </w:num>
  <w:num w:numId="20">
    <w:abstractNumId w:val="1"/>
  </w:num>
  <w:num w:numId="21">
    <w:abstractNumId w:val="23"/>
  </w:num>
  <w:num w:numId="22">
    <w:abstractNumId w:val="7"/>
  </w:num>
  <w:num w:numId="23">
    <w:abstractNumId w:val="0"/>
  </w:num>
  <w:num w:numId="24">
    <w:abstractNumId w:val="17"/>
  </w:num>
  <w:num w:numId="2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2"/>
  </w:num>
  <w:num w:numId="28">
    <w:abstractNumId w:val="14"/>
  </w:num>
  <w:num w:numId="29">
    <w:abstractNumId w:val="16"/>
  </w:num>
  <w:num w:numId="30">
    <w:abstractNumId w:val="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13EA5"/>
    <w:rsid w:val="00114BD5"/>
    <w:rsid w:val="001320A6"/>
    <w:rsid w:val="001323F2"/>
    <w:rsid w:val="00141A22"/>
    <w:rsid w:val="00150574"/>
    <w:rsid w:val="00155685"/>
    <w:rsid w:val="00185C1F"/>
    <w:rsid w:val="00192852"/>
    <w:rsid w:val="001A11A1"/>
    <w:rsid w:val="001A3B04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C612B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C5B3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A5C0B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B23"/>
    <w:rsid w:val="008160E9"/>
    <w:rsid w:val="008423E6"/>
    <w:rsid w:val="00842898"/>
    <w:rsid w:val="00852525"/>
    <w:rsid w:val="00853959"/>
    <w:rsid w:val="008552CB"/>
    <w:rsid w:val="00863084"/>
    <w:rsid w:val="00885CFA"/>
    <w:rsid w:val="008924FB"/>
    <w:rsid w:val="008A0056"/>
    <w:rsid w:val="008A1DD6"/>
    <w:rsid w:val="008A4489"/>
    <w:rsid w:val="008D5F3A"/>
    <w:rsid w:val="008D6EA7"/>
    <w:rsid w:val="008E0C12"/>
    <w:rsid w:val="008E263C"/>
    <w:rsid w:val="008F2E1A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6BA2"/>
    <w:rsid w:val="009B2F8A"/>
    <w:rsid w:val="009B4CF7"/>
    <w:rsid w:val="009B56FA"/>
    <w:rsid w:val="009C1181"/>
    <w:rsid w:val="009C33D4"/>
    <w:rsid w:val="009C4704"/>
    <w:rsid w:val="009D53FA"/>
    <w:rsid w:val="009E552F"/>
    <w:rsid w:val="009F61D4"/>
    <w:rsid w:val="009F735E"/>
    <w:rsid w:val="009F7D18"/>
    <w:rsid w:val="00A0402C"/>
    <w:rsid w:val="00A105BE"/>
    <w:rsid w:val="00A16453"/>
    <w:rsid w:val="00A22198"/>
    <w:rsid w:val="00A5163D"/>
    <w:rsid w:val="00A525CD"/>
    <w:rsid w:val="00A57ABF"/>
    <w:rsid w:val="00A57BEE"/>
    <w:rsid w:val="00A61D10"/>
    <w:rsid w:val="00A66FA8"/>
    <w:rsid w:val="00A6739E"/>
    <w:rsid w:val="00A679B0"/>
    <w:rsid w:val="00A7191C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87E5F"/>
    <w:rsid w:val="00B90B33"/>
    <w:rsid w:val="00B90D65"/>
    <w:rsid w:val="00B91362"/>
    <w:rsid w:val="00BA5B3C"/>
    <w:rsid w:val="00BB0197"/>
    <w:rsid w:val="00BB32DE"/>
    <w:rsid w:val="00BB406C"/>
    <w:rsid w:val="00BB7C6F"/>
    <w:rsid w:val="00BD0F5A"/>
    <w:rsid w:val="00BE2844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1592"/>
    <w:rsid w:val="00CE70A9"/>
    <w:rsid w:val="00CE79BC"/>
    <w:rsid w:val="00CF4000"/>
    <w:rsid w:val="00CF4660"/>
    <w:rsid w:val="00CF4762"/>
    <w:rsid w:val="00D0052C"/>
    <w:rsid w:val="00D01BEA"/>
    <w:rsid w:val="00D045AF"/>
    <w:rsid w:val="00D23A03"/>
    <w:rsid w:val="00D329DC"/>
    <w:rsid w:val="00D32E05"/>
    <w:rsid w:val="00D43D85"/>
    <w:rsid w:val="00D55FE4"/>
    <w:rsid w:val="00D564C1"/>
    <w:rsid w:val="00D612F7"/>
    <w:rsid w:val="00D63005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06945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C70C8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C0385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16</cp:revision>
  <dcterms:created xsi:type="dcterms:W3CDTF">2021-01-06T13:40:00Z</dcterms:created>
  <dcterms:modified xsi:type="dcterms:W3CDTF">2021-01-18T09:23:00Z</dcterms:modified>
</cp:coreProperties>
</file>